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na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le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harles-de-Gaulle-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33987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